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34" w:rsidRPr="007A4778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sz w:val="24"/>
          <w:szCs w:val="24"/>
        </w:rPr>
        <w:t>Требования к уровню подготовки учащихся.</w:t>
      </w:r>
    </w:p>
    <w:p w:rsidR="008F2E34" w:rsidRPr="007A4778" w:rsidRDefault="008F2E34" w:rsidP="008F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по изобразительному искусству. </w:t>
      </w:r>
    </w:p>
    <w:p w:rsidR="008F2E34" w:rsidRPr="007A4778" w:rsidRDefault="008F2E34" w:rsidP="008F2E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 продолжится: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) 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2) формирование интереса и уважительного отношения к культурам разных народов, иному мнению, истории и культуре других народов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3) развитие творческого потенциала, активизация воображения и фантазии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4) развитие этических чувств и эстетических потребностей, эмоционально-чувствен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ного восприятия окружающего мира природы и произведений искусства; пробуждение и обо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гащение чувств, сенсорных способностей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5) воспитание интереса к самостоятельной творческой деятельности; развитие жела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ния привносить в окружающую действительность красоту; развитие навыков сотрудничества в художественной деятельности.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E34" w:rsidRPr="007A4778" w:rsidRDefault="008F2E34" w:rsidP="008F2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по изобразительному искусству. </w:t>
      </w:r>
    </w:p>
    <w:p w:rsidR="008F2E34" w:rsidRPr="007A4778" w:rsidRDefault="008F2E34" w:rsidP="008F2E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 продолжится: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) процесс освоения способов решения проблем поискового характера; развитие про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дуктивного проектного мышления, творческого потенциала личности, способности ориги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нально мыслить и самостоятельно решать творческие задачи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2) развитие визуально-образного мышления, способности откликаться на происходя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щее в мире, в ближайшем окружении, формирование представлений о цикличности и ритме в жизни и в природе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3) 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4) 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накапливать знания и представ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ления о разных видах искусства и их взаимосвязи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5) формирование способности сравнивать, анализировать, обобщать и переносить ин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кусстве и его истории; воспитание умения и готовности слушать собеседника и вести диалог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6) развитие пространственного восприятия мира; формирование понятия о природном пространстве и среде разных народов;</w:t>
      </w:r>
    </w:p>
    <w:p w:rsidR="008F2E34" w:rsidRPr="007A4778" w:rsidRDefault="008F2E34" w:rsidP="008F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7) развитие интереса к искусству разных стран и народов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8) становление понимания связи народного искусства с окружающей природой, клима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том, ландшафтом, традициями и особенностями региона; представлений об освоении чело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веком пространства Земли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9) освоение выразительных особенностей языка разных искусств; развитие интереса к различным видам искусства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0) 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. народного искусства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1) воспитание нравственных и эстетических чувств; любви к народной природе, сво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ему народу, к многонациональной культуре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2) 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 освоения программы по изобразительному искусству. 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 xml:space="preserve"> продолжится: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) формирование устойчивого интереса к изобразительному творчеству; способность воспринимать, понимать, переживать и ценить произведения изобразительного и других ви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дов искусства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lastRenderedPageBreak/>
        <w:t>2) развитие индивидуального чувства формы и цвета в изобразительном искусстве, сознательного использования цвета и формы в творческих работах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3) развитие коммуникативного и художественно-образного мышления в условиях поли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художественного воспитания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4) воспитание проявления эмоциональной отзывчивости, развитие фантазии и вооб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ражения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5) формирование умения использовать в собственных творческих работах цветовых фантазий, форм, объемов, ритмов, композиционных решений и образов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6) формирование представлений о видах пластических искусств, об их специфике; ов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7) умение воспринимать изобразительное искусство и выражать свое отношение к ху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дожественному произведению; использование изобразительных, поэтических и музыкаль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ных образов при создании театрализованных композиций, художественных событий, импро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визации по мотивам разных видов искусства.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8) формирование нравственных, эстетических, этических, общечеловеческих, культу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softHyphen/>
        <w:t>рологических, духовных аспектов воспитания на уроках изобразительного искусства.</w:t>
      </w:r>
    </w:p>
    <w:p w:rsidR="008F2E34" w:rsidRPr="007A4778" w:rsidRDefault="008F2E34" w:rsidP="008F2E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P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8F2E34" w:rsidRDefault="008F2E34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173F32" w:rsidRPr="00173F32" w:rsidRDefault="00173F32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3F32">
        <w:rPr>
          <w:rFonts w:ascii="Times New Roman" w:hAnsi="Times New Roman" w:cs="Times New Roman"/>
          <w:b w:val="0"/>
          <w:sz w:val="24"/>
          <w:szCs w:val="24"/>
        </w:rPr>
        <w:lastRenderedPageBreak/>
        <w:t>Содержание программы.</w:t>
      </w:r>
    </w:p>
    <w:p w:rsidR="00173F32" w:rsidRPr="00173F32" w:rsidRDefault="00173F32" w:rsidP="00173F32">
      <w:pPr>
        <w:pStyle w:val="23"/>
        <w:shd w:val="clear" w:color="auto" w:fill="auto"/>
        <w:spacing w:before="208"/>
        <w:ind w:left="20" w:right="20"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73F32">
        <w:rPr>
          <w:rFonts w:ascii="Times New Roman" w:hAnsi="Times New Roman" w:cs="Times New Roman"/>
          <w:b w:val="0"/>
          <w:sz w:val="24"/>
          <w:szCs w:val="24"/>
        </w:rPr>
        <w:t>1 класс</w:t>
      </w:r>
    </w:p>
    <w:p w:rsidR="00173F32" w:rsidRPr="008F2E34" w:rsidRDefault="00173F32" w:rsidP="00173F32">
      <w:pPr>
        <w:pStyle w:val="23"/>
        <w:shd w:val="clear" w:color="auto" w:fill="auto"/>
        <w:spacing w:before="208"/>
        <w:ind w:left="20" w:right="20" w:firstLine="540"/>
        <w:rPr>
          <w:rFonts w:ascii="Times New Roman" w:hAnsi="Times New Roman" w:cs="Times New Roman"/>
          <w:b w:val="0"/>
          <w:sz w:val="24"/>
          <w:szCs w:val="24"/>
        </w:rPr>
      </w:pPr>
      <w:r w:rsidRPr="00173F32">
        <w:rPr>
          <w:rFonts w:ascii="Times New Roman" w:hAnsi="Times New Roman" w:cs="Times New Roman"/>
          <w:b w:val="0"/>
          <w:sz w:val="24"/>
          <w:szCs w:val="24"/>
        </w:rPr>
        <w:t>I. Развитие дифференцированного зрения: перевод наблюдаемого в художест</w:t>
      </w:r>
      <w:r w:rsidRPr="00173F32">
        <w:rPr>
          <w:rFonts w:ascii="Times New Roman" w:hAnsi="Times New Roman" w:cs="Times New Roman"/>
          <w:b w:val="0"/>
          <w:sz w:val="24"/>
          <w:szCs w:val="24"/>
        </w:rPr>
        <w:softHyphen/>
        <w:t>венную форму</w:t>
      </w:r>
      <w:r w:rsidR="008F2E34" w:rsidRPr="008F2E34">
        <w:rPr>
          <w:rFonts w:ascii="Times New Roman" w:hAnsi="Times New Roman" w:cs="Times New Roman"/>
          <w:b w:val="0"/>
          <w:sz w:val="24"/>
          <w:szCs w:val="24"/>
        </w:rPr>
        <w:t xml:space="preserve">/ (16 </w:t>
      </w:r>
      <w:r w:rsidR="008F2E34">
        <w:rPr>
          <w:rFonts w:ascii="Times New Roman" w:hAnsi="Times New Roman" w:cs="Times New Roman"/>
          <w:b w:val="0"/>
          <w:sz w:val="24"/>
          <w:szCs w:val="24"/>
        </w:rPr>
        <w:t>час.)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2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Изучение окружающего предметного мира и мира природы (связь изобразительно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го искусства с природой)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2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Формирование представлений учащихся о происхождении искусства. Наскальная живопись, рисунки древних людей. Чем и как рисовали люди. Инструменты и художествен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ные материалы современного художника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2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наблюдательности, формирование умения передавать в цвете свое впе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чатление от увиденного в природе и окружающей действительности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2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Освоение всей поверхности листа и ее гармоничное заполнение. Первые пред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ставления о композиции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2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представлений об основных направлениях; «вертикально», «горизон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тально», «наклонно». Передача в рисунке наблюдаемого в действительности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интереса к разнообразию цвета, форм и настроений в природе и окру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жающей действительности. Изображение предметов в открытом пространстве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понятия зрительной глубины и ее передача в рисунке: выделение перво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го плана, главного элемента в композиции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наблюдательности, наблюдение за изменениями в природе и окружаю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щей жизни. Развитие представлений о пространстве в искусстве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Получение нового цвета путем смешения двух красок, выполнение плавных пере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ходов одного цвета в другой. Наблюдение: как с помощью белой краски можно изменить цвет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интереса к объектам животного мира природы. Наблюдение за красотой и выразительностью движений животных, птиц, рыб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Формирование представлений о рельефе. Лепка рельефа: развитие представле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ний о «ближе-ниже», «дальше-выше». Загораживание предметов в рисунке с сохранением их взаимного расположения: рядом, над, под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индивидуального чувства формы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Передача движения в объеме, знакомство с понятием динамики. Формирование представлений о соразмерности изображаемых объектов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Стилизация природных форм в декоративные. Освоение техники бумажной пла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стики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Изображение по представлению с помощью разнообразных по характеру начер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тания линий. Передача ощущения нереального сказочного пространства: предметы, люди в пространстве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Конкретное, единичное в пространстве природы и жизни.</w:t>
      </w:r>
    </w:p>
    <w:p w:rsidR="00173F32" w:rsidRPr="00173F32" w:rsidRDefault="00173F32" w:rsidP="00173F32">
      <w:pPr>
        <w:pStyle w:val="33"/>
        <w:numPr>
          <w:ilvl w:val="0"/>
          <w:numId w:val="7"/>
        </w:numPr>
        <w:shd w:val="clear" w:color="auto" w:fill="auto"/>
        <w:tabs>
          <w:tab w:val="left" w:pos="1056"/>
        </w:tabs>
        <w:spacing w:before="0" w:after="18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Навыки работы гуашевыми красками. Развитие представлений о цвете в декора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тивном искусстве: цвет и краски. Цвет и форма в искусстве. Цвет и настроение.</w:t>
      </w:r>
    </w:p>
    <w:p w:rsidR="00173F32" w:rsidRPr="00173F32" w:rsidRDefault="00173F32" w:rsidP="00173F32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852"/>
        </w:tabs>
        <w:spacing w:before="0" w:after="0" w:line="250" w:lineRule="exact"/>
        <w:ind w:left="2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0" w:name="bookmark2"/>
      <w:r w:rsidRPr="00C64826">
        <w:rPr>
          <w:rFonts w:ascii="Times New Roman" w:hAnsi="Times New Roman" w:cs="Times New Roman"/>
          <w:b w:val="0"/>
          <w:sz w:val="24"/>
          <w:szCs w:val="24"/>
        </w:rPr>
        <w:t>Разви</w:t>
      </w:r>
      <w:r w:rsidRPr="00173F32">
        <w:rPr>
          <w:rFonts w:ascii="Times New Roman" w:hAnsi="Times New Roman" w:cs="Times New Roman"/>
          <w:b w:val="0"/>
          <w:sz w:val="24"/>
          <w:szCs w:val="24"/>
        </w:rPr>
        <w:t>тие фантазии и воображения</w:t>
      </w:r>
      <w:bookmarkEnd w:id="0"/>
      <w:r w:rsidR="008F2E34">
        <w:rPr>
          <w:rFonts w:ascii="Times New Roman" w:hAnsi="Times New Roman" w:cs="Times New Roman"/>
          <w:b w:val="0"/>
          <w:sz w:val="24"/>
          <w:szCs w:val="24"/>
        </w:rPr>
        <w:t>. (11 час)</w:t>
      </w:r>
    </w:p>
    <w:p w:rsidR="00173F32" w:rsidRPr="00173F32" w:rsidRDefault="00173F32" w:rsidP="00173F32">
      <w:pPr>
        <w:pStyle w:val="33"/>
        <w:shd w:val="clear" w:color="auto" w:fill="auto"/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Преобразование наблюдаемого в жизни в творческий продукт. Развитие эстетических чувств ребенка, интереса к разнообразию цвета, форм, звуков, жестов, движений, запахов. Интонации в природе, искусстве и жизни и их отображение в творческих работах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ассоциативного мышления и освоение техники работы кистью и палоч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кой, «кляксографии»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представлений о контрастных и нюансных (сближенных) цветовых отно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шениях. Передача сюжета в работе. Развитие умения порождать свой сюжет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ассоциативных форм мышления. Звуки окружающего мира. Передача на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строения, впечатления от услышанного в цвето-музыкальных композициях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Изображение движения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Развитие интереса и внимания к цвету в живописи, звукам в музыке, словам в стихах, ритму, интонации. Развитие наблюдательности, умение видеть необычное в обычном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Связь между звуками в музыкальном произведении, словами в стихотворении и в прозе. Различение звуков природы и окружающего мира. Прогулки в лес, в парк, по городу, зоопарку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Скульптура как вид изобразительного искусства. Пластические мотивы в объемной форме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 xml:space="preserve">Работа с крупными формами. Конструирование замкнутого пространства. </w:t>
      </w:r>
      <w:r w:rsidRPr="00173F32">
        <w:rPr>
          <w:rFonts w:ascii="Times New Roman" w:hAnsi="Times New Roman" w:cs="Times New Roman"/>
          <w:sz w:val="24"/>
          <w:szCs w:val="24"/>
        </w:rPr>
        <w:lastRenderedPageBreak/>
        <w:t>Созда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ние глубинно-пространственной композиции, в том числе по мотивам литературных произ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ведений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Творческая деятельность по оформлению помещения (интерьера)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Форма и украшение в народном искусстве.</w:t>
      </w:r>
    </w:p>
    <w:p w:rsidR="00173F32" w:rsidRPr="00173F32" w:rsidRDefault="00173F32" w:rsidP="00173F32">
      <w:pPr>
        <w:pStyle w:val="33"/>
        <w:numPr>
          <w:ilvl w:val="0"/>
          <w:numId w:val="9"/>
        </w:numPr>
        <w:shd w:val="clear" w:color="auto" w:fill="auto"/>
        <w:tabs>
          <w:tab w:val="left" w:pos="1056"/>
        </w:tabs>
        <w:spacing w:before="0" w:after="176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Контраст и нюанс в цвете и форме, в словах, звуках музыки, настроении.</w:t>
      </w:r>
    </w:p>
    <w:p w:rsidR="00173F32" w:rsidRPr="00173F32" w:rsidRDefault="00173F32" w:rsidP="00173F32">
      <w:pPr>
        <w:pStyle w:val="20"/>
        <w:keepNext/>
        <w:keepLines/>
        <w:numPr>
          <w:ilvl w:val="0"/>
          <w:numId w:val="8"/>
        </w:numPr>
        <w:shd w:val="clear" w:color="auto" w:fill="auto"/>
        <w:tabs>
          <w:tab w:val="left" w:pos="1056"/>
        </w:tabs>
        <w:spacing w:before="0" w:after="0" w:line="254" w:lineRule="exact"/>
        <w:ind w:left="20" w:right="2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1" w:name="bookmark3"/>
      <w:r w:rsidRPr="00173F32">
        <w:rPr>
          <w:rFonts w:ascii="Times New Roman" w:hAnsi="Times New Roman" w:cs="Times New Roman"/>
          <w:b w:val="0"/>
          <w:sz w:val="24"/>
          <w:szCs w:val="24"/>
        </w:rPr>
        <w:t>Художественно-образное восприятие изобразительного искусств - музейная педагогика</w:t>
      </w:r>
      <w:bookmarkEnd w:id="1"/>
      <w:r w:rsidR="008F2E34">
        <w:rPr>
          <w:rFonts w:ascii="Times New Roman" w:hAnsi="Times New Roman" w:cs="Times New Roman"/>
          <w:b w:val="0"/>
          <w:sz w:val="24"/>
          <w:szCs w:val="24"/>
        </w:rPr>
        <w:t>. (6 час)</w:t>
      </w:r>
    </w:p>
    <w:p w:rsidR="00173F32" w:rsidRPr="00173F32" w:rsidRDefault="00173F32" w:rsidP="00173F32">
      <w:pPr>
        <w:pStyle w:val="33"/>
        <w:numPr>
          <w:ilvl w:val="0"/>
          <w:numId w:val="10"/>
        </w:numPr>
        <w:shd w:val="clear" w:color="auto" w:fill="auto"/>
        <w:tabs>
          <w:tab w:val="left" w:pos="1056"/>
        </w:tabs>
        <w:spacing w:before="0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Изобразительное искусство в среде других искусств. Связь изобразительного ис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кусства с действительностью.</w:t>
      </w:r>
    </w:p>
    <w:p w:rsidR="00173F32" w:rsidRPr="00173F32" w:rsidRDefault="00173F32" w:rsidP="00173F32">
      <w:pPr>
        <w:pStyle w:val="33"/>
        <w:numPr>
          <w:ilvl w:val="0"/>
          <w:numId w:val="10"/>
        </w:numPr>
        <w:shd w:val="clear" w:color="auto" w:fill="auto"/>
        <w:tabs>
          <w:tab w:val="left" w:pos="1015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Материалы и инструменты художника (холст, кисти, краски, карандаш, бумага, ка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мень, металл, глина).</w:t>
      </w:r>
    </w:p>
    <w:p w:rsidR="00173F32" w:rsidRPr="00173F32" w:rsidRDefault="00173F32" w:rsidP="00173F32">
      <w:pPr>
        <w:pStyle w:val="33"/>
        <w:numPr>
          <w:ilvl w:val="0"/>
          <w:numId w:val="10"/>
        </w:numPr>
        <w:shd w:val="clear" w:color="auto" w:fill="auto"/>
        <w:tabs>
          <w:tab w:val="left" w:pos="1015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Представление о картине, рисунке, скульптуре, декоративной композиции, произ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ведениях декоративно-прикладного искусства. Их эстетические особенности.</w:t>
      </w:r>
    </w:p>
    <w:p w:rsidR="00173F32" w:rsidRPr="00173F32" w:rsidRDefault="00173F32" w:rsidP="00173F32">
      <w:pPr>
        <w:pStyle w:val="33"/>
        <w:numPr>
          <w:ilvl w:val="0"/>
          <w:numId w:val="10"/>
        </w:numPr>
        <w:shd w:val="clear" w:color="auto" w:fill="auto"/>
        <w:tabs>
          <w:tab w:val="left" w:pos="1015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Наблюдение за изменениями цвета и настроения в природе, многообразием цве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товых оттенков осенних листьев. Экскурсия в парк или лес.</w:t>
      </w:r>
    </w:p>
    <w:p w:rsidR="00173F32" w:rsidRPr="00173F32" w:rsidRDefault="00173F32" w:rsidP="00173F32">
      <w:pPr>
        <w:pStyle w:val="33"/>
        <w:numPr>
          <w:ilvl w:val="0"/>
          <w:numId w:val="10"/>
        </w:numPr>
        <w:shd w:val="clear" w:color="auto" w:fill="auto"/>
        <w:tabs>
          <w:tab w:val="left" w:pos="1015"/>
        </w:tabs>
        <w:spacing w:before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Представление о работе художника-скульптора и о скульптуре. Скульптуры в му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зее и вокруг нас. Образы людей и животных в скульптуре. Выразительность формы и силу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эта в скульптуре.</w:t>
      </w:r>
    </w:p>
    <w:p w:rsidR="00173F32" w:rsidRPr="00173F32" w:rsidRDefault="00173F32" w:rsidP="00173F32">
      <w:pPr>
        <w:pStyle w:val="33"/>
        <w:numPr>
          <w:ilvl w:val="0"/>
          <w:numId w:val="10"/>
        </w:numPr>
        <w:shd w:val="clear" w:color="auto" w:fill="auto"/>
        <w:tabs>
          <w:tab w:val="left" w:pos="1015"/>
        </w:tabs>
        <w:spacing w:before="0" w:after="528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173F32">
        <w:rPr>
          <w:rFonts w:ascii="Times New Roman" w:hAnsi="Times New Roman" w:cs="Times New Roman"/>
          <w:sz w:val="24"/>
          <w:szCs w:val="24"/>
        </w:rPr>
        <w:t>Знакомство с крупнейшими музеями России. Государственная Третьяковская гале</w:t>
      </w:r>
      <w:r w:rsidRPr="00173F32">
        <w:rPr>
          <w:rFonts w:ascii="Times New Roman" w:hAnsi="Times New Roman" w:cs="Times New Roman"/>
          <w:sz w:val="24"/>
          <w:szCs w:val="24"/>
        </w:rPr>
        <w:softHyphen/>
        <w:t>рея. Государственный Эрмитаж. Музей под открытым небом.</w:t>
      </w:r>
    </w:p>
    <w:p w:rsidR="00173F32" w:rsidRDefault="00173F32" w:rsidP="00173F32">
      <w:pPr>
        <w:pStyle w:val="33"/>
        <w:shd w:val="clear" w:color="auto" w:fill="auto"/>
        <w:tabs>
          <w:tab w:val="left" w:pos="1026"/>
        </w:tabs>
        <w:spacing w:before="0" w:after="280" w:line="250" w:lineRule="exact"/>
        <w:ind w:left="560" w:right="20"/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73F32" w:rsidRP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P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5912" w:rsidRDefault="00F0591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3F32" w:rsidRPr="00F05912" w:rsidRDefault="00173F32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2BFA" w:rsidRDefault="006F2BFA" w:rsidP="00263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072B" w:rsidRPr="000B072B" w:rsidRDefault="000B072B" w:rsidP="000B07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267" w:rsidRP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4B2267" w:rsidRP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 класс</w:t>
      </w:r>
    </w:p>
    <w:p w:rsidR="004B2267" w:rsidRPr="008F2E34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2E34">
        <w:rPr>
          <w:rFonts w:ascii="Times New Roman" w:eastAsia="Times New Roman" w:hAnsi="Times New Roman" w:cs="Times New Roman"/>
          <w:sz w:val="24"/>
          <w:szCs w:val="24"/>
        </w:rPr>
        <w:t>I. Развитие дифференцированного зрения: перевод наблюдаемого в художест</w:t>
      </w:r>
      <w:r w:rsidRPr="008F2E34">
        <w:rPr>
          <w:rFonts w:ascii="Times New Roman" w:eastAsia="Times New Roman" w:hAnsi="Times New Roman" w:cs="Times New Roman"/>
          <w:sz w:val="24"/>
          <w:szCs w:val="24"/>
        </w:rPr>
        <w:softHyphen/>
        <w:t>венную форму (17 часов)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. Развитие способности наблюдать за природой: форма, фактура (поверхность); цвет, динамика, настроение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2. Выбор художником образов, красок, средств выражения замысла, делаемый вследствие наблюдений за изменениями цвета, пространства и формы в природе, в интерь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ере в зависимости от освещения. Выражение чувств художника в художественном произве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дении через цвет и форму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3. Зависимость выбираемой цветовой гаммы от содержания темы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4. Освоение изобразительной плоскости. Представление о соразмерности изобра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жаемых объектов в композиции. Пропорции изображаемых предметов: размер, форма, ма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териал, фактура, рефлекс. Композиционный центр, предметная плоскость. Изображение с натуры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5. Замкнутое пространство: цвет в пространстве комнаты и в природе; возможность выражения в цвете настроения, звука, слова; цвет в пространстве природы и жизни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6. Изучение явлений наглядной перспективы; размещение предметов в открытом пространстве природы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7. Выражение в живописи различных чувств и настроений через цвет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8. Архитектура в открытом природном пространстве. Линия горизонта, первый и вто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рой планы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9. Освоение окружающего пространства как среды, в которой все предметы сущест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вуют в тесной взаимосвязи. Человек в архитектурной среде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0. Красота и необычное в природе. Своеобразие и красота городского и сельского пейзажа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1. Освоение пространства предметной среды в архитектуре (замкнутое про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странство)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2. Архитектурный проект. Знакомство с различными композиционными решениями объемно-пространственной композиции. Использование оригинальных конструктивных форм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3. Равновесие в композиции. Объемно-пространственная композиция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4. Связь образов народной игрушки-с темами и характером народных сказок. Автор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ская мягкая игрушка. Персонажи кукольных спектаклей. С. Образцов и его кукольный театр в Москве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5. Выразительные средства декоративно-прикладного искусства. Декоративная ком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позиция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6. Симметрия в декоративно-прикладном искусстве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1.17. Форма предмета и его назначение в декоративно-прикладном искусстве.</w:t>
      </w:r>
    </w:p>
    <w:p w:rsidR="004B2267" w:rsidRPr="00C64826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826">
        <w:rPr>
          <w:rFonts w:ascii="Times New Roman" w:eastAsia="Times New Roman" w:hAnsi="Times New Roman" w:cs="Times New Roman"/>
          <w:sz w:val="24"/>
          <w:szCs w:val="24"/>
        </w:rPr>
        <w:t>II. Развитие фантазии и воображения (11 часов)</w:t>
      </w:r>
    </w:p>
    <w:p w:rsidR="004B2267" w:rsidRPr="004B2267" w:rsidRDefault="004B2267" w:rsidP="004B22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Развитие у детей желания проявить себя в каком-либо виде творчества. Общее и раз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личное в разных видах искусства (поэтическое слово, живопись, музыка). Выразительные средства разных видов искусства (звуки, ритм в музыке; слово, ритм в поэзии; линия, пятно ритм в живописи)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1. Работа с литературными произведениями. Создание композиций по описанию ли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тературных произведений. Сочинение — условие развития фантазии и воображения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2. Выполнение композиций на передачу настроения, впечатлений, полученных от чтения сказки, отрывков литературных произведений, поэзии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3. Формирование представлений об объемно-пространственном изображении. Соз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дание коллективных объемно-пространственных композиций. Передача характера героя по описанию в тексте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4. Тематические композиции — передача праздничного настроения с помощью эле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ментов декоративного украшения. Разработка всевозможных композиций в реальном про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странстве класса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5. Выполнение коллективной объемно-пространственной композиции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6. Бумажная пластика. Художественное конструирование несложных форм пред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метов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7. Стилизация и обобщение. Передача музыкальных, песенных, литературно-сказочных и образно-цветовых словесных описаний в зрительные образы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lastRenderedPageBreak/>
        <w:t>2.8. Перенесение реальных предметов в условно-графическое изображение. Плоскост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ная или глубинно-пространственная композиция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9. Восприятие настроений, заложенных в музыкальных и литературных произведени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ях и произведениях народного искусства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10. Осмысление впечатлений ребенка от услышанного: в музыке, в стихе, в художе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ственном слове и народной речи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2.11. Развитие способности улавливать взаимосвязь между цветом, звуком, движе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нием.</w:t>
      </w:r>
    </w:p>
    <w:p w:rsidR="004B2267" w:rsidRPr="00C64826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4826">
        <w:rPr>
          <w:rFonts w:ascii="Times New Roman" w:eastAsia="Times New Roman" w:hAnsi="Times New Roman" w:cs="Times New Roman"/>
          <w:sz w:val="24"/>
          <w:szCs w:val="24"/>
        </w:rPr>
        <w:t>III. Художественно-образное восприятие изобразительного искусства (6 часов)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3.1. Искусство и человек. Развитие представлений о памятниках культуры: Исаакиевский Собор в Санкт-Петербурге, Собор Василия Блаженного в Москве. Художественные му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зеи как места для хранения произведений искусства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3.2. Формирование представлений о работе над композицией и созданием колорита. Вы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сказывание своих рассуждений о работе, о выразительных средствах и содержании картины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3.3. Мир природы: разнообразие цвета и формы (цветы, насекомые, птицы). Отобра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жение мира природы в искусстве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3.4. Писатель - художник - книга. Декоративное оформление книги (обложка, страница, буквица). Выбор текста для иллюстрирования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3.5. Выразительность народной глиняной и деревянной игрушки разных регионов России.</w:t>
      </w:r>
    </w:p>
    <w:p w:rsidR="004B2267" w:rsidRPr="004B2267" w:rsidRDefault="004B2267" w:rsidP="004B22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sz w:val="24"/>
          <w:szCs w:val="24"/>
        </w:rPr>
        <w:t>3.6. Связь и родство изобразительного искусства с другими искусствами: музыкой, те</w:t>
      </w:r>
      <w:r w:rsidRPr="004B2267">
        <w:rPr>
          <w:rFonts w:ascii="Times New Roman" w:eastAsia="Times New Roman" w:hAnsi="Times New Roman" w:cs="Times New Roman"/>
          <w:sz w:val="24"/>
          <w:szCs w:val="24"/>
        </w:rPr>
        <w:softHyphen/>
        <w:t>атром, литературой, танцем.</w:t>
      </w:r>
    </w:p>
    <w:p w:rsidR="004B2267" w:rsidRPr="004B2267" w:rsidRDefault="004B2267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72B" w:rsidRPr="004B2267" w:rsidRDefault="000B072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P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P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4B2267" w:rsidRPr="007A4778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p w:rsidR="004B2267" w:rsidRPr="00C64826" w:rsidRDefault="001A5188" w:rsidP="004B2267">
      <w:pPr>
        <w:pStyle w:val="20"/>
        <w:keepNext/>
        <w:keepLines/>
        <w:numPr>
          <w:ilvl w:val="0"/>
          <w:numId w:val="4"/>
        </w:numPr>
        <w:shd w:val="clear" w:color="auto" w:fill="auto"/>
        <w:tabs>
          <w:tab w:val="left" w:pos="841"/>
        </w:tabs>
        <w:spacing w:before="213" w:after="0" w:line="250" w:lineRule="exact"/>
        <w:ind w:left="20" w:right="4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" w:name="bookmark17"/>
      <w:r w:rsidRPr="00C64826">
        <w:rPr>
          <w:rFonts w:ascii="Times New Roman" w:hAnsi="Times New Roman" w:cs="Times New Roman"/>
          <w:b w:val="0"/>
          <w:sz w:val="24"/>
          <w:szCs w:val="24"/>
        </w:rPr>
        <w:t>Р</w:t>
      </w:r>
      <w:r w:rsidR="004B2267" w:rsidRPr="00C64826">
        <w:rPr>
          <w:rFonts w:ascii="Times New Roman" w:hAnsi="Times New Roman" w:cs="Times New Roman"/>
          <w:b w:val="0"/>
          <w:sz w:val="24"/>
          <w:szCs w:val="24"/>
        </w:rPr>
        <w:t>азвитие дифференцированного зрения: перенос наблюдаемого в художест</w:t>
      </w:r>
      <w:r w:rsidR="004B2267" w:rsidRPr="00C64826">
        <w:rPr>
          <w:rFonts w:ascii="Times New Roman" w:hAnsi="Times New Roman" w:cs="Times New Roman"/>
          <w:b w:val="0"/>
          <w:sz w:val="24"/>
          <w:szCs w:val="24"/>
        </w:rPr>
        <w:softHyphen/>
        <w:t>венную форму</w:t>
      </w:r>
      <w:bookmarkEnd w:id="2"/>
      <w:r w:rsidR="00C64826">
        <w:rPr>
          <w:rFonts w:ascii="Times New Roman" w:hAnsi="Times New Roman" w:cs="Times New Roman"/>
          <w:b w:val="0"/>
          <w:sz w:val="24"/>
          <w:szCs w:val="24"/>
        </w:rPr>
        <w:t>. (17 час)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своение человеком природного пространства (среды). Знакомство с разнообра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зием, красотой и своеобразием природы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Форма, ритм, цвет, композиция, динамика, пространство. Величие природы и его отражение в изобразительном искусстве. Природа в разных жанрах изобразительного ис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кусства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азнообразие природных объектов в творчестве художника: воздушное простран</w:t>
      </w:r>
      <w:r w:rsidRPr="007A4778">
        <w:rPr>
          <w:rFonts w:ascii="Times New Roman" w:hAnsi="Times New Roman" w:cs="Times New Roman"/>
          <w:sz w:val="24"/>
          <w:szCs w:val="24"/>
        </w:rPr>
        <w:softHyphen/>
        <w:t xml:space="preserve">ство, водное пространство, земная поверхность, подземный мир (горы, долины, русла </w:t>
      </w:r>
      <w:r w:rsidRPr="00C64826">
        <w:rPr>
          <w:rStyle w:val="11pt"/>
          <w:rFonts w:ascii="Times New Roman" w:hAnsi="Times New Roman" w:cs="Times New Roman"/>
          <w:b w:val="0"/>
          <w:sz w:val="24"/>
          <w:szCs w:val="24"/>
        </w:rPr>
        <w:t>ре</w:t>
      </w:r>
      <w:r w:rsidRPr="00C64826">
        <w:rPr>
          <w:rStyle w:val="11pt"/>
          <w:rFonts w:ascii="Times New Roman" w:hAnsi="Times New Roman" w:cs="Times New Roman"/>
          <w:b w:val="0"/>
          <w:sz w:val="24"/>
          <w:szCs w:val="24"/>
        </w:rPr>
        <w:softHyphen/>
      </w:r>
      <w:r w:rsidR="001A5188" w:rsidRPr="00C64826">
        <w:rPr>
          <w:rFonts w:ascii="Times New Roman" w:hAnsi="Times New Roman" w:cs="Times New Roman"/>
          <w:sz w:val="24"/>
          <w:szCs w:val="24"/>
        </w:rPr>
        <w:t>к</w:t>
      </w:r>
      <w:r w:rsidR="001A5188" w:rsidRPr="007A4778">
        <w:rPr>
          <w:rFonts w:ascii="Times New Roman" w:hAnsi="Times New Roman" w:cs="Times New Roman"/>
          <w:sz w:val="24"/>
          <w:szCs w:val="24"/>
        </w:rPr>
        <w:t>, о</w:t>
      </w:r>
      <w:r w:rsidRPr="007A4778">
        <w:rPr>
          <w:rFonts w:ascii="Times New Roman" w:hAnsi="Times New Roman" w:cs="Times New Roman"/>
          <w:sz w:val="24"/>
          <w:szCs w:val="24"/>
        </w:rPr>
        <w:t>зера, моря, поля, леса создают в природе свой особый рисунок)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итм и орнамент в природной среде и в искусстве и др. Каждый предмет имеет свое строение (конструкцию). Рассматриваем деревья. Рисунок земной поверхности показа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а карте или глобусе (суша, возвышенности, моря, реки, океаны)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Композиционное размещение предметов на листе </w:t>
      </w:r>
      <w:r w:rsidR="001A5188" w:rsidRPr="007A4778">
        <w:rPr>
          <w:rStyle w:val="11pt"/>
          <w:rFonts w:ascii="Times New Roman" w:hAnsi="Times New Roman" w:cs="Times New Roman"/>
          <w:b w:val="0"/>
          <w:sz w:val="24"/>
          <w:szCs w:val="24"/>
        </w:rPr>
        <w:t>при рисовании с натуры,</w:t>
      </w:r>
      <w:r w:rsidRPr="007A4778">
        <w:rPr>
          <w:rFonts w:ascii="Times New Roman" w:hAnsi="Times New Roman" w:cs="Times New Roman"/>
          <w:sz w:val="24"/>
          <w:szCs w:val="24"/>
        </w:rPr>
        <w:t>созна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тельный выбор формата листа.</w:t>
      </w:r>
    </w:p>
    <w:p w:rsidR="004B2267" w:rsidRPr="007A4778" w:rsidRDefault="004B2267" w:rsidP="004B2267">
      <w:pPr>
        <w:pStyle w:val="30"/>
        <w:numPr>
          <w:ilvl w:val="1"/>
          <w:numId w:val="4"/>
        </w:numPr>
        <w:shd w:val="clear" w:color="auto" w:fill="auto"/>
        <w:tabs>
          <w:tab w:val="left" w:pos="1073"/>
        </w:tabs>
        <w:spacing w:before="0"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Style w:val="3105pt"/>
          <w:rFonts w:ascii="Times New Roman" w:hAnsi="Times New Roman" w:cs="Times New Roman"/>
          <w:sz w:val="24"/>
          <w:szCs w:val="24"/>
        </w:rPr>
        <w:t xml:space="preserve">Перспектива как </w:t>
      </w:r>
      <w:r w:rsidRPr="00C64826">
        <w:rPr>
          <w:rFonts w:ascii="Times New Roman" w:hAnsi="Times New Roman" w:cs="Times New Roman"/>
          <w:b w:val="0"/>
          <w:sz w:val="24"/>
          <w:szCs w:val="24"/>
        </w:rPr>
        <w:t>способ</w:t>
      </w:r>
      <w:r w:rsidRPr="007A4778">
        <w:rPr>
          <w:rFonts w:ascii="Times New Roman" w:hAnsi="Times New Roman" w:cs="Times New Roman"/>
          <w:b w:val="0"/>
          <w:sz w:val="24"/>
          <w:szCs w:val="24"/>
        </w:rPr>
        <w:t>передачи пространства на картине с помощьюпланов</w:t>
      </w:r>
      <w:r w:rsidRPr="007A4778">
        <w:rPr>
          <w:rFonts w:ascii="Times New Roman" w:hAnsi="Times New Roman" w:cs="Times New Roman"/>
          <w:sz w:val="24"/>
          <w:szCs w:val="24"/>
        </w:rPr>
        <w:t xml:space="preserve">. </w:t>
      </w:r>
      <w:r w:rsidRPr="007A4778">
        <w:rPr>
          <w:rStyle w:val="3105pt"/>
          <w:rFonts w:ascii="Times New Roman" w:hAnsi="Times New Roman" w:cs="Times New Roman"/>
          <w:sz w:val="24"/>
          <w:szCs w:val="24"/>
        </w:rPr>
        <w:t>Воздушная перспектива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бразы, построенные на контрасте формы, цвета, размера. Глухие и звонке цве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та. Главные и дополнительные цвета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Изображение с натуры предметов конструктивной формы. Натюрморт тематиче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движения. Работа с натуры и по наблюдению: краткие зарисовки (набр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ски и портрет по наблюдению)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объёма в живописи и графике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нятие стилизации. Использование приёма стилизации в создании предметов объемной формы: создать летающий объект на примере насекомого, выделяя характерные особенности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Контраст и нюанс в скульптуре (форма, размер, динамика, настроение, характер, фактура, материал)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динамики в объемном изображении - лепка по памяти фигуры человека в движении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Лепка объемно-пространственной композиции из одноцветного пластилина или глины с помощью каркаса из проволоки и палочек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эскизов архитектурных сооружений с использованием материалов при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родных форм в технике рельефа.</w:t>
      </w:r>
    </w:p>
    <w:p w:rsidR="004B2267" w:rsidRPr="007A4778" w:rsidRDefault="004B2267" w:rsidP="004B2267">
      <w:pPr>
        <w:pStyle w:val="21"/>
        <w:numPr>
          <w:ilvl w:val="1"/>
          <w:numId w:val="4"/>
        </w:numPr>
        <w:shd w:val="clear" w:color="auto" w:fill="auto"/>
        <w:tabs>
          <w:tab w:val="left" w:pos="1073"/>
        </w:tabs>
        <w:spacing w:line="250" w:lineRule="exact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авновесие в изображении и выразительность формы в декоративном искусстве. Обобщенность, силуэт.</w:t>
      </w:r>
    </w:p>
    <w:p w:rsidR="001A5188" w:rsidRPr="007A4778" w:rsidRDefault="001A5188" w:rsidP="001A51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1.17.Выявление декоративной формы: растительные мотивы искусства. Кораллы - одно из чудес подводного мира: бурые, зелёные, жёлтые, малиновые, голубые.</w:t>
      </w:r>
    </w:p>
    <w:p w:rsidR="001A5188" w:rsidRPr="007A4778" w:rsidRDefault="001A5188" w:rsidP="001A51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1.18.</w:t>
      </w:r>
      <w:r w:rsidRPr="007A4778">
        <w:rPr>
          <w:rFonts w:ascii="Times New Roman" w:eastAsia="Times New Roman" w:hAnsi="Times New Roman" w:cs="Times New Roman"/>
          <w:sz w:val="24"/>
          <w:szCs w:val="24"/>
        </w:rPr>
        <w:tab/>
        <w:t>Рождение художественной формы по мотивам природных наблюдений. «Одежда жителей цветочного города», «Лесные феи».</w:t>
      </w:r>
    </w:p>
    <w:p w:rsidR="001A5188" w:rsidRPr="007A4778" w:rsidRDefault="001A5188" w:rsidP="001A51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188" w:rsidRPr="00C64826" w:rsidRDefault="001A5188" w:rsidP="001A5188">
      <w:pPr>
        <w:pStyle w:val="30"/>
        <w:numPr>
          <w:ilvl w:val="0"/>
          <w:numId w:val="4"/>
        </w:numPr>
        <w:shd w:val="clear" w:color="auto" w:fill="auto"/>
        <w:tabs>
          <w:tab w:val="left" w:pos="814"/>
        </w:tabs>
        <w:spacing w:before="0" w:line="250" w:lineRule="exact"/>
        <w:ind w:left="2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826">
        <w:rPr>
          <w:rFonts w:ascii="Times New Roman" w:hAnsi="Times New Roman" w:cs="Times New Roman"/>
          <w:b w:val="0"/>
          <w:sz w:val="24"/>
          <w:szCs w:val="24"/>
        </w:rPr>
        <w:t>Развитие фантазии и воображения</w:t>
      </w:r>
      <w:r w:rsidR="00C64826">
        <w:rPr>
          <w:rFonts w:ascii="Times New Roman" w:hAnsi="Times New Roman" w:cs="Times New Roman"/>
          <w:b w:val="0"/>
          <w:sz w:val="24"/>
          <w:szCs w:val="24"/>
        </w:rPr>
        <w:t xml:space="preserve"> (11 час)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аскрытие взаимосвязи элементов в композиции (музыкальной, предметной, дек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ративной). Цветовое богатство оттенков в живописи. Отображение природы в музыке и п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эзии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арождение замысла на основе предложенной темы. Поиск индивидуальной мане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ры изображения. Смысловая зависимость между форматом и материалом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амостоятельно решать поставленную творческую задачу в разных формах и ви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дах изобразительного искусства (на плоскости, в объеме). Разнообразие художественн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-выразительного языка различных искусств. Заполнение пространства листа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заимосвязь содержания художественного произведения и иллюстрации. Связь урока с внеклассным чтением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заимосвязь содержания литературного произведения с иллюстрацией и шриф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том. Роль и значение буквицы в сказочных и былинных произведениях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Художник в театре. Заочная экскурсия в театр. Знакомство с организацией и реше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ием необходимых атрибутов сцены, костюмов героев. Цветовое и световое оформление спектакля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Изменение пространственной среды в зависимости от ситуации (содержание, </w:t>
      </w:r>
      <w:r w:rsidRPr="007A4778">
        <w:rPr>
          <w:rFonts w:ascii="Times New Roman" w:hAnsi="Times New Roman" w:cs="Times New Roman"/>
          <w:sz w:val="24"/>
          <w:szCs w:val="24"/>
        </w:rPr>
        <w:lastRenderedPageBreak/>
        <w:t>зву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ковое оформление). Создание необычного сказочного игрового пространства (эскиза): ре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шения уголка в классе, на сцене для проведения художественного события. Освоение раз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ообразия форм в архитектуре (путешествие «Исторические походы» в прошлое и будущее, например: в среду, в которой жил писатель-сказочник (время, архитектура, страна, декора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тивное искусство, одежда))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настроения в форме. Украшение формы декоративными элементами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1037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накомство с народными художественными промыслами России в области игруш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1A5188" w:rsidRPr="007A4778" w:rsidRDefault="001A5188" w:rsidP="001A5188">
      <w:pPr>
        <w:pStyle w:val="21"/>
        <w:numPr>
          <w:ilvl w:val="1"/>
          <w:numId w:val="4"/>
        </w:numPr>
        <w:shd w:val="clear" w:color="auto" w:fill="auto"/>
        <w:tabs>
          <w:tab w:val="left" w:pos="993"/>
        </w:tabs>
        <w:spacing w:line="250" w:lineRule="exact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своение разнообразия форм в архитектуре. Понимание влияния историческ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1A5188" w:rsidRPr="007A4778" w:rsidRDefault="001A5188" w:rsidP="001A5188">
      <w:pPr>
        <w:pStyle w:val="a5"/>
        <w:numPr>
          <w:ilvl w:val="1"/>
          <w:numId w:val="4"/>
        </w:num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азнообразие художественно-выразительного языка в декоративно-прикладном искусстве. Декоративные украшения, как важный элемент народного и современного костю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ма: украшения, броши, бусы, подвески.</w:t>
      </w:r>
    </w:p>
    <w:p w:rsidR="001A5188" w:rsidRPr="007A4778" w:rsidRDefault="001A5188" w:rsidP="001A518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267" w:rsidRPr="00C64826" w:rsidRDefault="001A5188" w:rsidP="00C64826">
      <w:pPr>
        <w:pStyle w:val="32"/>
        <w:shd w:val="clear" w:color="auto" w:fill="auto"/>
        <w:tabs>
          <w:tab w:val="left" w:pos="810"/>
        </w:tabs>
        <w:ind w:left="567" w:firstLine="0"/>
        <w:rPr>
          <w:rFonts w:ascii="Times New Roman" w:hAnsi="Times New Roman" w:cs="Times New Roman"/>
          <w:b w:val="0"/>
          <w:sz w:val="24"/>
          <w:szCs w:val="24"/>
        </w:rPr>
      </w:pPr>
      <w:r w:rsidRPr="00C64826">
        <w:rPr>
          <w:rFonts w:ascii="Times New Roman" w:hAnsi="Times New Roman" w:cs="Times New Roman"/>
          <w:b w:val="0"/>
          <w:sz w:val="24"/>
          <w:szCs w:val="24"/>
        </w:rPr>
        <w:t>3.</w:t>
      </w:r>
      <w:r w:rsidR="004B2267" w:rsidRPr="00C64826">
        <w:rPr>
          <w:rFonts w:ascii="Times New Roman" w:hAnsi="Times New Roman" w:cs="Times New Roman"/>
          <w:b w:val="0"/>
          <w:sz w:val="24"/>
          <w:szCs w:val="24"/>
        </w:rPr>
        <w:t>Восприятие искусства (музейная педагогика)</w:t>
      </w:r>
      <w:r w:rsidR="00C64826">
        <w:rPr>
          <w:rFonts w:ascii="Times New Roman" w:hAnsi="Times New Roman" w:cs="Times New Roman"/>
          <w:b w:val="0"/>
          <w:sz w:val="24"/>
          <w:szCs w:val="24"/>
        </w:rPr>
        <w:t xml:space="preserve"> (6 час)</w:t>
      </w:r>
    </w:p>
    <w:p w:rsidR="004B2267" w:rsidRPr="007A4778" w:rsidRDefault="004B2267" w:rsidP="004B2267">
      <w:pPr>
        <w:pStyle w:val="aa"/>
        <w:numPr>
          <w:ilvl w:val="0"/>
          <w:numId w:val="5"/>
        </w:numPr>
        <w:shd w:val="clear" w:color="auto" w:fill="auto"/>
        <w:tabs>
          <w:tab w:val="left" w:pos="817"/>
        </w:tabs>
        <w:ind w:left="20" w:right="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разительные средства изобразительного искусства (живописи, графики, скульпту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ры, архитектуры, декоративно-прикладного искусства): форма, объём, цвет, ритм, компози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ция, мелодика, конструкция.</w:t>
      </w:r>
    </w:p>
    <w:p w:rsidR="004B2267" w:rsidRPr="007A4778" w:rsidRDefault="004B2267" w:rsidP="004B2267">
      <w:pPr>
        <w:pStyle w:val="aa"/>
        <w:numPr>
          <w:ilvl w:val="0"/>
          <w:numId w:val="5"/>
        </w:numPr>
        <w:shd w:val="clear" w:color="auto" w:fill="auto"/>
        <w:tabs>
          <w:tab w:val="left" w:pos="846"/>
        </w:tabs>
        <w:ind w:left="20" w:right="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приятия произведений искусства.</w:t>
      </w:r>
    </w:p>
    <w:p w:rsidR="004B2267" w:rsidRPr="007A4778" w:rsidRDefault="004B2267" w:rsidP="004B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Художественная форма произведения изобразительного искусства (общая конструк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ция произведения: формат, композиция, ритм, динамика, колорит, сюжет). Выражение ху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дожником своего отношения к изображаемому. Художники: Э. Мане, О. Ренуар, Э. Дега. К. Моне, А. Сислей, Чарушин.</w:t>
      </w:r>
    </w:p>
    <w:p w:rsidR="007A4778" w:rsidRPr="007A4778" w:rsidRDefault="007A4778" w:rsidP="007A4778">
      <w:pPr>
        <w:pStyle w:val="aa"/>
        <w:shd w:val="clear" w:color="auto" w:fill="auto"/>
        <w:tabs>
          <w:tab w:val="left" w:pos="816"/>
        </w:tabs>
        <w:ind w:right="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4.</w:t>
      </w:r>
      <w:r w:rsidRPr="007A4778">
        <w:rPr>
          <w:rFonts w:ascii="Times New Roman" w:hAnsi="Times New Roman" w:cs="Times New Roman"/>
          <w:sz w:val="24"/>
          <w:szCs w:val="24"/>
        </w:rPr>
        <w:tab/>
        <w:t>Жанры изобразительного искусства: пейзаж, портрет, анималистический, истори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ческий, бытовой, натюрморт, мифологический. Русский музей, Эрмитаж (Санкт- Петербург), Музей изобразительного искусства им. А.С. Пушкина (Москва), музеи, нах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дящиеся в регионе.</w:t>
      </w:r>
    </w:p>
    <w:p w:rsidR="007A4778" w:rsidRPr="007A4778" w:rsidRDefault="007A4778" w:rsidP="007A4778">
      <w:pPr>
        <w:pStyle w:val="aa"/>
        <w:shd w:val="clear" w:color="auto" w:fill="auto"/>
        <w:tabs>
          <w:tab w:val="left" w:pos="836"/>
        </w:tabs>
        <w:ind w:left="20" w:right="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5.</w:t>
      </w:r>
      <w:r w:rsidRPr="007A4778">
        <w:rPr>
          <w:rFonts w:ascii="Times New Roman" w:hAnsi="Times New Roman" w:cs="Times New Roman"/>
          <w:sz w:val="24"/>
          <w:szCs w:val="24"/>
        </w:rPr>
        <w:tab/>
        <w:t>Красота и своеобразие произведений народного декоративно-прикладного искусст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ва. Символика в народном прикладном искусстве. Юмор в народном искусстве. Функци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альность произведений народного искусства.</w:t>
      </w:r>
    </w:p>
    <w:p w:rsidR="007A4778" w:rsidRPr="007A4778" w:rsidRDefault="007A4778" w:rsidP="007A4778">
      <w:pPr>
        <w:pStyle w:val="aa"/>
        <w:shd w:val="clear" w:color="auto" w:fill="auto"/>
        <w:tabs>
          <w:tab w:val="left" w:pos="850"/>
        </w:tabs>
        <w:ind w:left="20" w:right="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6.</w:t>
      </w:r>
      <w:r w:rsidRPr="007A4778">
        <w:rPr>
          <w:rFonts w:ascii="Times New Roman" w:hAnsi="Times New Roman" w:cs="Times New Roman"/>
          <w:sz w:val="24"/>
          <w:szCs w:val="24"/>
        </w:rPr>
        <w:tab/>
        <w:t>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рассказ о жизни их создателей.</w:t>
      </w:r>
    </w:p>
    <w:p w:rsidR="007A4778" w:rsidRPr="007A4778" w:rsidRDefault="007A4778" w:rsidP="004B22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72B" w:rsidRPr="004B2267" w:rsidRDefault="000B072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072B" w:rsidRPr="004B2267" w:rsidRDefault="000B072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Pr="004B2267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Pr="004B2267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Pr="004B2267" w:rsidRDefault="004B2267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Pr="004B2267" w:rsidRDefault="004B2267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P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267" w:rsidRPr="004B2267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4B2267" w:rsidRPr="007A4778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4778">
        <w:rPr>
          <w:rFonts w:ascii="Times New Roman" w:eastAsia="Times New Roman" w:hAnsi="Times New Roman" w:cs="Times New Roman"/>
          <w:sz w:val="24"/>
          <w:szCs w:val="24"/>
        </w:rPr>
        <w:t>4 класс</w:t>
      </w:r>
    </w:p>
    <w:p w:rsidR="004B2267" w:rsidRPr="00C64826" w:rsidRDefault="004B2267" w:rsidP="004B2267">
      <w:pPr>
        <w:pStyle w:val="41"/>
        <w:numPr>
          <w:ilvl w:val="0"/>
          <w:numId w:val="6"/>
        </w:numPr>
        <w:shd w:val="clear" w:color="auto" w:fill="auto"/>
        <w:tabs>
          <w:tab w:val="left" w:pos="832"/>
        </w:tabs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b/>
          <w:i w:val="0"/>
          <w:sz w:val="24"/>
          <w:szCs w:val="24"/>
        </w:rPr>
      </w:pPr>
      <w:r w:rsidRPr="00C64826">
        <w:rPr>
          <w:rStyle w:val="42"/>
          <w:rFonts w:ascii="Times New Roman" w:hAnsi="Times New Roman" w:cs="Times New Roman"/>
          <w:b w:val="0"/>
          <w:sz w:val="24"/>
          <w:szCs w:val="24"/>
        </w:rPr>
        <w:t xml:space="preserve">Развитие дифференцированного зрения; </w:t>
      </w:r>
      <w:r w:rsidRPr="00C64826">
        <w:rPr>
          <w:rFonts w:ascii="Times New Roman" w:hAnsi="Times New Roman" w:cs="Times New Roman"/>
          <w:i w:val="0"/>
          <w:sz w:val="24"/>
          <w:szCs w:val="24"/>
        </w:rPr>
        <w:t>перенос наблюдаемого в художест</w:t>
      </w:r>
      <w:r w:rsidRPr="00C64826">
        <w:rPr>
          <w:rFonts w:ascii="Times New Roman" w:hAnsi="Times New Roman" w:cs="Times New Roman"/>
          <w:i w:val="0"/>
          <w:sz w:val="24"/>
          <w:szCs w:val="24"/>
        </w:rPr>
        <w:softHyphen/>
        <w:t>венную форму (изобразительное искусство и окружающий мир) (17 часов)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графических зарисовок, этюдов, небольших живописных работ с натуры в технике «а-ля-прима»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едставление об особенностях освоения окружающего пространства людьм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апечатление уголков природы в пейзаже с помощью графических материалов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композиции в технике компьютерной графики с помощью линий и цвет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едставление о природных пространствах разных народов: горах, степях, лесах, озё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рах, равнинах, реках, полях и др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зарисовок, этюдов, живописных и графических работ разными техниками и материалам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собенности народной архитектуры разных регионов земли, зависимость народной ар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хитектуры от природных условий местност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Участие в обсуждении тем, связанных с ролью искусства в жизни общества каждого человек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Активное использование в обсуждении своих представлений об искусстве и его роли в жизни общества, в жизни каждого человек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69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в творческих работах с помощью цвета определённого настроения с исполь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зованием нужной цветовой гаммы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180"/>
        <w:jc w:val="center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проекта своего дома, находящегося в конкретной природной среде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в работе воздушной перспективы; первого, второго и третьего планов; пр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странственные отношения между предметами в конкретном формате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сюжетных композиций, передача в работе смысловых связей между объек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тами изображения, колорита, динамики с помощью цвета, пятен, линий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своение графических компьютерных программ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иск нужного формата, выделение композиционного центр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набросков с натуры (изображения одноклассников)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ставление тематического натюрморта из бытовых предметов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69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в натюрморте смысловой зависимости между предметами и их национальн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го колорит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4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амостоятельное решение творческих задач при работе над композицией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4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пропорций, характерных черт человека (формы головы, лица, причёски, одежды) графическими средствам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Нахождение общих для разных народов интонаций, мотивов, настроения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небольших этюдов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оведение самостоятельных исследований, в том числе с помощью Интернет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69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набросков, зарисовок на передачу характерной позы и характера чело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век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00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Лепка фигуры человека по наблюдению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4" w:lineRule="exact"/>
        <w:ind w:left="40" w:right="2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едставление о народном декоративном орнаменте, создание своего орнамента с ис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пользованием элементов орнамента конкретного региона (народности)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4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симметрии и асимметрии в природной форме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4" w:lineRule="exact"/>
        <w:ind w:left="40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на плоскости и в объёме характерных особенностей предмета.</w:t>
      </w:r>
    </w:p>
    <w:p w:rsidR="004B2267" w:rsidRPr="007A4778" w:rsidRDefault="004B2267" w:rsidP="004B2267">
      <w:pPr>
        <w:pStyle w:val="4"/>
        <w:shd w:val="clear" w:color="auto" w:fill="auto"/>
        <w:spacing w:before="0" w:after="248" w:line="259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Зависимость народного искусства от природных и климатических особенностей мест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ости; его связь с культурными традициями.</w:t>
      </w:r>
    </w:p>
    <w:p w:rsidR="004B2267" w:rsidRPr="00C64826" w:rsidRDefault="004B2267" w:rsidP="004B2267">
      <w:pPr>
        <w:pStyle w:val="50"/>
        <w:numPr>
          <w:ilvl w:val="0"/>
          <w:numId w:val="6"/>
        </w:numPr>
        <w:shd w:val="clear" w:color="auto" w:fill="auto"/>
        <w:tabs>
          <w:tab w:val="left" w:pos="828"/>
        </w:tabs>
        <w:spacing w:before="0"/>
        <w:ind w:left="2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4826">
        <w:rPr>
          <w:rFonts w:ascii="Times New Roman" w:hAnsi="Times New Roman" w:cs="Times New Roman"/>
          <w:b w:val="0"/>
          <w:sz w:val="24"/>
          <w:szCs w:val="24"/>
        </w:rPr>
        <w:t xml:space="preserve">Развитие фантазии и воображения </w:t>
      </w:r>
      <w:r w:rsidRPr="00C64826">
        <w:rPr>
          <w:rStyle w:val="51"/>
          <w:rFonts w:ascii="Times New Roman" w:hAnsi="Times New Roman" w:cs="Times New Roman"/>
          <w:i w:val="0"/>
          <w:sz w:val="24"/>
          <w:szCs w:val="24"/>
        </w:rPr>
        <w:t>(11 часов)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азмышления на темы «Родной язык», «Звучащее слово орнамента», «Поэзия декора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тивно-прикладного искусства»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аскрытие понятий «устное народное творчество», «литературная сказка (авторская)»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своение поисковой системы Интернет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графических работ по результатам обсуждения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коллективных композиций в технике коллаж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тображение в работе колорита, динамики в соответствии с темой и настроением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цветовых и графических композиций на тему, создание из них коллектив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ой композиции или книг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Участие в коллективной творческой работе в реальной предметно-пространственной среде (интерьере школы)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тображение характера традиционной игрушки в современной пластике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 xml:space="preserve">Создание коллективных объёмно-пространственных композиций из выполненных </w:t>
      </w:r>
      <w:r w:rsidRPr="007A4778">
        <w:rPr>
          <w:rFonts w:ascii="Times New Roman" w:hAnsi="Times New Roman" w:cs="Times New Roman"/>
          <w:sz w:val="24"/>
          <w:szCs w:val="24"/>
        </w:rPr>
        <w:lastRenderedPageBreak/>
        <w:t>работ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Участие в подготовке «художественного события» на темы сказок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Роспись силуэтов предметов быта (утвари) по мотивам народных орнаментов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бъяснение сходства и различий в традициях разных народов (в сказках, орнаменте, оформлении жилища, в обустройстве дома в целом)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Изучение произведений народного и декоративно-прикладного искусств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бъяснение выбора использованных мастером материала, формы и декоративного ук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рашения предмет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композиции по мотивам народного декоративно-прикладного промысл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оведение под руководством взрослого исследования по материалам народного ис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кусства своего регион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Участие в коллективных проектах по материалам народных ремёсел.</w:t>
      </w:r>
    </w:p>
    <w:p w:rsidR="004B2267" w:rsidRPr="007A4778" w:rsidRDefault="004B2267" w:rsidP="004B2267">
      <w:pPr>
        <w:pStyle w:val="4"/>
        <w:shd w:val="clear" w:color="auto" w:fill="auto"/>
        <w:spacing w:before="0" w:after="24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Изготовление творческого продукта как составной части проектной работы.</w:t>
      </w:r>
    </w:p>
    <w:p w:rsidR="004B2267" w:rsidRPr="00C64826" w:rsidRDefault="004B2267" w:rsidP="004B2267">
      <w:pPr>
        <w:pStyle w:val="41"/>
        <w:numPr>
          <w:ilvl w:val="0"/>
          <w:numId w:val="6"/>
        </w:numPr>
        <w:shd w:val="clear" w:color="auto" w:fill="auto"/>
        <w:tabs>
          <w:tab w:val="left" w:pos="828"/>
        </w:tabs>
        <w:spacing w:before="0" w:after="0" w:line="250" w:lineRule="exact"/>
        <w:ind w:left="20" w:right="20" w:firstLine="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64826">
        <w:rPr>
          <w:rFonts w:ascii="Times New Roman" w:hAnsi="Times New Roman" w:cs="Times New Roman"/>
          <w:i w:val="0"/>
          <w:sz w:val="24"/>
          <w:szCs w:val="24"/>
        </w:rPr>
        <w:t>Художественно-образное восприятие произведений изобразительного ис</w:t>
      </w:r>
      <w:r w:rsidRPr="00C64826">
        <w:rPr>
          <w:rFonts w:ascii="Times New Roman" w:hAnsi="Times New Roman" w:cs="Times New Roman"/>
          <w:i w:val="0"/>
          <w:sz w:val="24"/>
          <w:szCs w:val="24"/>
        </w:rPr>
        <w:softHyphen/>
        <w:t>кусства (музейная педагогика) (6 часов)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едставление об особенностях композиции в разных видах изобразительного искус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ства: в живописи, графике, декоративно-прикладном искусстве (ритм, динамика, цветовая гармония, смысловой композиционный центр)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пределение особенностей творческой манеры разных мастеров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одражание манере исполнения понравившегося мастера при создании собственной композици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редставление о народном декоративно-прикладном искусстве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Нахождение особенного в каждом виде народного искусств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Выполнение самостоятельных эскизов предметов народного искусства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эскизов, проектов архитектурных объектов в зависимости от рельефа мест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ности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Орнаментальные символы разных народов и значение этих символов.</w:t>
      </w:r>
    </w:p>
    <w:p w:rsidR="004B2267" w:rsidRPr="007A4778" w:rsidRDefault="004B2267" w:rsidP="004B2267">
      <w:pPr>
        <w:pStyle w:val="4"/>
        <w:shd w:val="clear" w:color="auto" w:fill="auto"/>
        <w:spacing w:before="0" w:after="0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Создание посильных декоративных композиций с использованием солярных знаков в эскизах росписи и декоративном орнаменте.</w:t>
      </w:r>
    </w:p>
    <w:p w:rsidR="004B2267" w:rsidRPr="007A4778" w:rsidRDefault="004B2267" w:rsidP="004B2267">
      <w:pPr>
        <w:pStyle w:val="4"/>
        <w:shd w:val="clear" w:color="auto" w:fill="auto"/>
        <w:spacing w:before="0" w:after="564" w:line="250" w:lineRule="exact"/>
        <w:ind w:left="20" w:right="20" w:firstLine="540"/>
        <w:rPr>
          <w:rFonts w:ascii="Times New Roman" w:hAnsi="Times New Roman" w:cs="Times New Roman"/>
          <w:sz w:val="24"/>
          <w:szCs w:val="24"/>
        </w:rPr>
      </w:pPr>
      <w:r w:rsidRPr="007A4778">
        <w:rPr>
          <w:rFonts w:ascii="Times New Roman" w:hAnsi="Times New Roman" w:cs="Times New Roman"/>
          <w:sz w:val="24"/>
          <w:szCs w:val="24"/>
        </w:rPr>
        <w:t>Передача формы, динамики (движения), характера и повадок животных в объёме (леп</w:t>
      </w:r>
      <w:r w:rsidRPr="007A4778">
        <w:rPr>
          <w:rFonts w:ascii="Times New Roman" w:hAnsi="Times New Roman" w:cs="Times New Roman"/>
          <w:sz w:val="24"/>
          <w:szCs w:val="24"/>
        </w:rPr>
        <w:softHyphen/>
        <w:t>кой), графике (линией), живописи (способом «от пятна»).</w:t>
      </w:r>
    </w:p>
    <w:p w:rsidR="004B2267" w:rsidRPr="007A4778" w:rsidRDefault="004B2267" w:rsidP="004B22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2267" w:rsidRDefault="004B2267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778" w:rsidRDefault="007A4778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F2E34" w:rsidRPr="002F11BF" w:rsidRDefault="008F2E34" w:rsidP="002F11BF">
      <w:pPr>
        <w:spacing w:after="0" w:line="240" w:lineRule="auto"/>
        <w:ind w:left="708" w:firstLine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11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тематический план.</w:t>
      </w:r>
    </w:p>
    <w:p w:rsidR="008F2E34" w:rsidRPr="00D85828" w:rsidRDefault="008F2E34" w:rsidP="008F2E34">
      <w:pPr>
        <w:spacing w:after="0" w:line="240" w:lineRule="auto"/>
        <w:ind w:left="708" w:firstLine="4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3D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 класс</w:t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875"/>
        <w:gridCol w:w="6321"/>
        <w:gridCol w:w="2126"/>
      </w:tblGrid>
      <w:tr w:rsidR="008F2E34" w:rsidRPr="00F93D9B" w:rsidTr="00F917D9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436f17aa53245f41a716eacc1cc8c3e444017b1f"/>
            <w:bookmarkStart w:id="4" w:name="1"/>
            <w:bookmarkEnd w:id="3"/>
            <w:bookmarkEnd w:id="4"/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F2E34" w:rsidRPr="00F93D9B" w:rsidTr="00F917D9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2F11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2E34" w:rsidRPr="00F93D9B" w:rsidTr="00F917D9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2F11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F2E34" w:rsidRPr="00F93D9B" w:rsidTr="00F917D9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2F11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образное восприятие изобразительного искусства (музейная педагоги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2E34" w:rsidRPr="00F93D9B" w:rsidTr="00F917D9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                                                   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2F11BF" w:rsidRDefault="002F11BF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E34" w:rsidRPr="00F93D9B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D9B">
        <w:rPr>
          <w:rFonts w:ascii="Times New Roman" w:eastAsia="Times New Roman" w:hAnsi="Times New Roman" w:cs="Times New Roman"/>
          <w:sz w:val="24"/>
          <w:szCs w:val="24"/>
        </w:rPr>
        <w:t>2 класс</w:t>
      </w:r>
      <w:bookmarkStart w:id="5" w:name="_GoBack"/>
      <w:bookmarkEnd w:id="5"/>
    </w:p>
    <w:tbl>
      <w:tblPr>
        <w:tblW w:w="921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1"/>
        <w:gridCol w:w="6307"/>
        <w:gridCol w:w="2126"/>
      </w:tblGrid>
      <w:tr w:rsidR="008F2E34" w:rsidRPr="00F93D9B" w:rsidTr="002F11BF">
        <w:trPr>
          <w:trHeight w:hRule="exact" w:val="626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F2E34" w:rsidRPr="00F93D9B" w:rsidTr="002F11BF">
        <w:trPr>
          <w:trHeight w:hRule="exact" w:val="68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F2E34" w:rsidRPr="00F93D9B" w:rsidTr="002F11BF">
        <w:trPr>
          <w:trHeight w:hRule="exact" w:val="41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быть художн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E34" w:rsidRPr="00F93D9B" w:rsidTr="002F11BF">
        <w:trPr>
          <w:trHeight w:hRule="exact" w:val="45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й ми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E34" w:rsidRPr="00F93D9B" w:rsidTr="002F11BF">
        <w:trPr>
          <w:trHeight w:hRule="exact" w:val="364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открытого простран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2E34" w:rsidRPr="00F93D9B" w:rsidTr="002F11BF">
        <w:trPr>
          <w:trHeight w:hRule="exact" w:val="395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ство искус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2E34" w:rsidRPr="00F93D9B" w:rsidTr="002F11BF">
        <w:trPr>
          <w:trHeight w:hRule="exact" w:val="428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2E34" w:rsidRPr="00F93D9B" w:rsidTr="002F11BF">
        <w:trPr>
          <w:trHeight w:hRule="exact" w:val="62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и как рассказывает искусство? Художественно-выразитель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F2E34" w:rsidRPr="00F93D9B" w:rsidTr="002F11BF">
        <w:trPr>
          <w:trHeight w:hRule="exact" w:val="707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образное восприятие изобразительного искус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F2E34" w:rsidRPr="00F93D9B" w:rsidTr="002F11BF">
        <w:trPr>
          <w:trHeight w:hRule="exact" w:val="259"/>
          <w:jc w:val="center"/>
        </w:trPr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E34" w:rsidRPr="00F93D9B" w:rsidRDefault="008F2E34" w:rsidP="00F91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2F11BF" w:rsidRDefault="002F11BF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E34" w:rsidRPr="00F93D9B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D9B">
        <w:rPr>
          <w:rFonts w:ascii="Times New Roman" w:eastAsia="Times New Roman" w:hAnsi="Times New Roman" w:cs="Times New Roman"/>
          <w:sz w:val="24"/>
          <w:szCs w:val="24"/>
        </w:rPr>
        <w:t>3 класс</w:t>
      </w:r>
    </w:p>
    <w:tbl>
      <w:tblPr>
        <w:tblW w:w="9322" w:type="dxa"/>
        <w:jc w:val="center"/>
        <w:tblCellMar>
          <w:left w:w="0" w:type="dxa"/>
          <w:right w:w="0" w:type="dxa"/>
        </w:tblCellMar>
        <w:tblLook w:val="04A0"/>
      </w:tblPr>
      <w:tblGrid>
        <w:gridCol w:w="875"/>
        <w:gridCol w:w="6321"/>
        <w:gridCol w:w="2126"/>
      </w:tblGrid>
      <w:tr w:rsidR="008F2E34" w:rsidRPr="00F93D9B" w:rsidTr="002F11BF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F93D9B" w:rsidRDefault="008F2E34" w:rsidP="002F1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8F2E34" w:rsidRPr="00F93D9B" w:rsidTr="002F11BF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2F11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F93D9B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ифференцированного зрения: перевод наблюдаемого в художественную форм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F2E34" w:rsidRPr="00F93D9B" w:rsidTr="002F11BF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2F11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F2E34" w:rsidRPr="00F93D9B" w:rsidTr="002F11BF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2F11B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образное восприятие изобразительного искусств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F2E34" w:rsidRPr="00F93D9B" w:rsidTr="002F11BF">
        <w:trPr>
          <w:jc w:val="center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6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                                                          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2E34" w:rsidRPr="00D85828" w:rsidRDefault="008F2E34" w:rsidP="00F917D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2F11BF" w:rsidRDefault="002F11BF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F2E34" w:rsidRPr="00F93D9B" w:rsidRDefault="008F2E34" w:rsidP="008F2E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3D9B">
        <w:rPr>
          <w:rFonts w:ascii="Times New Roman" w:eastAsia="Times New Roman" w:hAnsi="Times New Roman" w:cs="Times New Roman"/>
          <w:sz w:val="24"/>
          <w:szCs w:val="24"/>
        </w:rPr>
        <w:t>4 класс</w:t>
      </w:r>
    </w:p>
    <w:tbl>
      <w:tblPr>
        <w:tblW w:w="9356" w:type="dxa"/>
        <w:jc w:val="center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6379"/>
        <w:gridCol w:w="2126"/>
      </w:tblGrid>
      <w:tr w:rsidR="008F2E34" w:rsidRPr="00F93D9B" w:rsidTr="002F11BF">
        <w:trPr>
          <w:trHeight w:hRule="exact" w:val="34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8F2E34" w:rsidP="00F917D9">
            <w:pPr>
              <w:pStyle w:val="4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№</w:t>
            </w:r>
            <w:r w:rsidR="002F11BF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8F2E34" w:rsidP="002F11BF">
            <w:pPr>
              <w:pStyle w:val="4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E34" w:rsidRPr="00F93D9B" w:rsidRDefault="008F2E34" w:rsidP="00F917D9">
            <w:pPr>
              <w:pStyle w:val="4"/>
              <w:shd w:val="clear" w:color="auto" w:fill="auto"/>
              <w:spacing w:before="0" w:after="6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Количество часов</w:t>
            </w:r>
          </w:p>
        </w:tc>
      </w:tr>
      <w:tr w:rsidR="008F2E34" w:rsidRPr="00F93D9B" w:rsidTr="002F11BF">
        <w:trPr>
          <w:trHeight w:hRule="exact" w:val="70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2F11BF" w:rsidP="002F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8F2E34" w:rsidP="002F11BF">
            <w:pPr>
              <w:pStyle w:val="4"/>
              <w:shd w:val="clear" w:color="auto" w:fill="auto"/>
              <w:spacing w:before="0" w:after="0"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витие дифференцированного зрения: перенос наблюдаемого в худо</w:t>
            </w:r>
            <w:r w:rsidRPr="00F93D9B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жественную форму </w:t>
            </w:r>
            <w:r w:rsidRPr="00F93D9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изобразительное искусство и окружающий ми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E34" w:rsidRPr="002F11BF" w:rsidRDefault="002F11BF" w:rsidP="00F917D9">
            <w:pPr>
              <w:pStyle w:val="4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1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7</w:t>
            </w:r>
          </w:p>
        </w:tc>
      </w:tr>
      <w:tr w:rsidR="008F2E34" w:rsidRPr="00F93D9B" w:rsidTr="002F11BF">
        <w:trPr>
          <w:trHeight w:hRule="exact" w:val="2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2F11BF" w:rsidP="002F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8F2E34" w:rsidP="002F11BF">
            <w:pPr>
              <w:pStyle w:val="4"/>
              <w:shd w:val="clear" w:color="auto" w:fill="auto"/>
              <w:spacing w:before="0" w:after="0"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Развитие фантазии и вообра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E34" w:rsidRPr="002F11BF" w:rsidRDefault="002F11BF" w:rsidP="00F917D9">
            <w:pPr>
              <w:pStyle w:val="4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</w:tr>
      <w:tr w:rsidR="008F2E34" w:rsidRPr="00F93D9B" w:rsidTr="002F11BF">
        <w:trPr>
          <w:trHeight w:hRule="exact" w:val="73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2F11BF" w:rsidP="002F1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2E34" w:rsidRPr="00F93D9B" w:rsidRDefault="008F2E34" w:rsidP="002F11BF">
            <w:pPr>
              <w:pStyle w:val="4"/>
              <w:shd w:val="clear" w:color="auto" w:fill="auto"/>
              <w:spacing w:before="0" w:after="0" w:line="276" w:lineRule="auto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1"/>
                <w:rFonts w:ascii="Times New Roman" w:hAnsi="Times New Roman" w:cs="Times New Roman"/>
                <w:sz w:val="24"/>
                <w:szCs w:val="24"/>
              </w:rPr>
              <w:t>Художественно-образное восприятие произведений изобразительного ис</w:t>
            </w:r>
            <w:r w:rsidRPr="00F93D9B">
              <w:rPr>
                <w:rStyle w:val="1"/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а </w:t>
            </w:r>
            <w:r w:rsidRPr="00F93D9B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(музейная педагоги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2E34" w:rsidRPr="002F11BF" w:rsidRDefault="002F11BF" w:rsidP="00F917D9">
            <w:pPr>
              <w:pStyle w:val="4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11B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6</w:t>
            </w:r>
          </w:p>
        </w:tc>
      </w:tr>
      <w:tr w:rsidR="008F2E34" w:rsidRPr="00F93D9B" w:rsidTr="002F11BF">
        <w:trPr>
          <w:trHeight w:hRule="exact" w:val="25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E34" w:rsidRPr="00F93D9B" w:rsidRDefault="008F2E34" w:rsidP="00F917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2E34" w:rsidRPr="00F93D9B" w:rsidRDefault="002F11BF" w:rsidP="002F11BF">
            <w:pPr>
              <w:pStyle w:val="4"/>
              <w:shd w:val="clear" w:color="auto" w:fill="auto"/>
              <w:spacing w:before="0" w:after="0" w:line="276" w:lineRule="auto"/>
              <w:ind w:right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E34" w:rsidRPr="00F93D9B" w:rsidRDefault="008F2E34" w:rsidP="00F917D9">
            <w:pPr>
              <w:pStyle w:val="4"/>
              <w:shd w:val="clear" w:color="auto" w:fill="auto"/>
              <w:spacing w:before="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D9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</w:tr>
    </w:tbl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658F" w:rsidRPr="002F11B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D658F" w:rsidRDefault="006D658F" w:rsidP="007A4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D9B" w:rsidRPr="006D658F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Pr="006D658F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Pr="006D658F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Pr="006D658F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658F" w:rsidRDefault="006D658F" w:rsidP="006D65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3D9B" w:rsidRDefault="00F93D9B" w:rsidP="002636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93D9B" w:rsidSect="002636C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3BC" w:rsidRDefault="00CA03BC">
      <w:pPr>
        <w:spacing w:after="0" w:line="240" w:lineRule="auto"/>
      </w:pPr>
      <w:r>
        <w:separator/>
      </w:r>
    </w:p>
  </w:endnote>
  <w:endnote w:type="continuationSeparator" w:id="1">
    <w:p w:rsidR="00CA03BC" w:rsidRDefault="00CA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3BC" w:rsidRDefault="00CA03BC">
      <w:pPr>
        <w:spacing w:after="0" w:line="240" w:lineRule="auto"/>
      </w:pPr>
      <w:r>
        <w:separator/>
      </w:r>
    </w:p>
  </w:footnote>
  <w:footnote w:type="continuationSeparator" w:id="1">
    <w:p w:rsidR="00CA03BC" w:rsidRDefault="00CA0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346419C"/>
    <w:multiLevelType w:val="multilevel"/>
    <w:tmpl w:val="EEAA9E9E"/>
    <w:lvl w:ilvl="0">
      <w:start w:val="1"/>
      <w:numFmt w:val="decimal"/>
      <w:lvlText w:val="2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F1148"/>
    <w:multiLevelType w:val="multilevel"/>
    <w:tmpl w:val="581CB55C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747829"/>
    <w:multiLevelType w:val="multilevel"/>
    <w:tmpl w:val="CC0202DE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B69DE"/>
    <w:multiLevelType w:val="multilevel"/>
    <w:tmpl w:val="BDEEC9D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E70A82"/>
    <w:multiLevelType w:val="hybridMultilevel"/>
    <w:tmpl w:val="34D8CD62"/>
    <w:lvl w:ilvl="0" w:tplc="E7FA142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032F5C"/>
    <w:multiLevelType w:val="multilevel"/>
    <w:tmpl w:val="EBD4E91E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790898"/>
    <w:multiLevelType w:val="multilevel"/>
    <w:tmpl w:val="BE7409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821EB7"/>
    <w:multiLevelType w:val="hybridMultilevel"/>
    <w:tmpl w:val="7CAA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6373C7"/>
    <w:multiLevelType w:val="multilevel"/>
    <w:tmpl w:val="91D640CC"/>
    <w:lvl w:ilvl="0">
      <w:start w:val="1"/>
      <w:numFmt w:val="decimal"/>
      <w:lvlText w:val="3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9474A"/>
    <w:rsid w:val="00084B96"/>
    <w:rsid w:val="000B072B"/>
    <w:rsid w:val="0013208A"/>
    <w:rsid w:val="001549BE"/>
    <w:rsid w:val="00173F32"/>
    <w:rsid w:val="001A5188"/>
    <w:rsid w:val="002636C8"/>
    <w:rsid w:val="0029474A"/>
    <w:rsid w:val="002F11BF"/>
    <w:rsid w:val="004B2267"/>
    <w:rsid w:val="006710EC"/>
    <w:rsid w:val="006D658F"/>
    <w:rsid w:val="006F2BFA"/>
    <w:rsid w:val="007A4778"/>
    <w:rsid w:val="008F2E34"/>
    <w:rsid w:val="00955C8C"/>
    <w:rsid w:val="00A35711"/>
    <w:rsid w:val="00C408AC"/>
    <w:rsid w:val="00C64826"/>
    <w:rsid w:val="00CA03BC"/>
    <w:rsid w:val="00D85828"/>
    <w:rsid w:val="00F05912"/>
    <w:rsid w:val="00F93D9B"/>
    <w:rsid w:val="00FD5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BF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5828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0B072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0B072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0B072B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Курсив"/>
    <w:basedOn w:val="a6"/>
    <w:rsid w:val="000B072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0B072B"/>
    <w:pPr>
      <w:widowControl w:val="0"/>
      <w:shd w:val="clear" w:color="auto" w:fill="FFFFFF"/>
      <w:spacing w:before="240" w:after="480" w:line="23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rsid w:val="004B2267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4B226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B2267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3105pt">
    <w:name w:val="Основной текст (3) + 10;5 pt;Не полужирный"/>
    <w:basedOn w:val="3"/>
    <w:rsid w:val="004B226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B2267"/>
    <w:pPr>
      <w:widowControl w:val="0"/>
      <w:shd w:val="clear" w:color="auto" w:fill="FFFFFF"/>
      <w:spacing w:after="0" w:line="259" w:lineRule="exact"/>
      <w:ind w:hanging="220"/>
      <w:jc w:val="right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20">
    <w:name w:val="Заголовок №2"/>
    <w:basedOn w:val="a"/>
    <w:link w:val="2"/>
    <w:rsid w:val="004B2267"/>
    <w:pPr>
      <w:widowControl w:val="0"/>
      <w:shd w:val="clear" w:color="auto" w:fill="FFFFFF"/>
      <w:spacing w:before="300" w:after="60" w:line="0" w:lineRule="atLeast"/>
      <w:ind w:hanging="460"/>
      <w:outlineLvl w:val="1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4B2267"/>
    <w:pPr>
      <w:widowControl w:val="0"/>
      <w:shd w:val="clear" w:color="auto" w:fill="FFFFFF"/>
      <w:spacing w:before="300" w:after="0" w:line="254" w:lineRule="exact"/>
    </w:pPr>
    <w:rPr>
      <w:rFonts w:ascii="Arial Unicode MS" w:eastAsia="Arial Unicode MS" w:hAnsi="Arial Unicode MS" w:cs="Arial Unicode MS"/>
      <w:b/>
      <w:bCs/>
      <w:lang w:eastAsia="en-US"/>
    </w:rPr>
  </w:style>
  <w:style w:type="character" w:customStyle="1" w:styleId="31">
    <w:name w:val="Сноска (3)_"/>
    <w:basedOn w:val="a0"/>
    <w:link w:val="32"/>
    <w:rsid w:val="004B2267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a9">
    <w:name w:val="Сноска_"/>
    <w:basedOn w:val="a0"/>
    <w:link w:val="aa"/>
    <w:rsid w:val="004B226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32">
    <w:name w:val="Сноска (3)"/>
    <w:basedOn w:val="a"/>
    <w:link w:val="31"/>
    <w:rsid w:val="004B2267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aa">
    <w:name w:val="Сноска"/>
    <w:basedOn w:val="a"/>
    <w:link w:val="a9"/>
    <w:rsid w:val="004B2267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40">
    <w:name w:val="Основной текст (4)_"/>
    <w:basedOn w:val="a0"/>
    <w:link w:val="41"/>
    <w:rsid w:val="004B226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(4) + Полужирный;Не курсив"/>
    <w:basedOn w:val="40"/>
    <w:rsid w:val="004B226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B226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4B226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4B2267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i/>
      <w:iCs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4B2267"/>
    <w:pPr>
      <w:widowControl w:val="0"/>
      <w:shd w:val="clear" w:color="auto" w:fill="FFFFFF"/>
      <w:spacing w:before="480" w:after="0" w:line="250" w:lineRule="exact"/>
      <w:ind w:hanging="460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22">
    <w:name w:val="Основной текст (2)_"/>
    <w:basedOn w:val="a0"/>
    <w:link w:val="23"/>
    <w:rsid w:val="00173F3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rsid w:val="00173F32"/>
    <w:pPr>
      <w:widowControl w:val="0"/>
      <w:shd w:val="clear" w:color="auto" w:fill="FFFFFF"/>
      <w:spacing w:before="300" w:after="0" w:line="25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3">
    <w:name w:val="Основной текст (2)"/>
    <w:basedOn w:val="a"/>
    <w:link w:val="22"/>
    <w:rsid w:val="00173F32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6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BF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5828"/>
    <w:pPr>
      <w:ind w:left="720"/>
      <w:contextualSpacing/>
    </w:pPr>
  </w:style>
  <w:style w:type="character" w:customStyle="1" w:styleId="a6">
    <w:name w:val="Основной текст_"/>
    <w:basedOn w:val="a0"/>
    <w:link w:val="4"/>
    <w:rsid w:val="000B072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basedOn w:val="a6"/>
    <w:rsid w:val="000B072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">
    <w:name w:val="Основной текст1"/>
    <w:basedOn w:val="a6"/>
    <w:rsid w:val="000B072B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8">
    <w:name w:val="Основной текст + Курсив"/>
    <w:basedOn w:val="a6"/>
    <w:rsid w:val="000B072B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6"/>
    <w:rsid w:val="000B072B"/>
    <w:pPr>
      <w:widowControl w:val="0"/>
      <w:shd w:val="clear" w:color="auto" w:fill="FFFFFF"/>
      <w:spacing w:before="240" w:after="480" w:line="230" w:lineRule="exact"/>
      <w:jc w:val="both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">
    <w:name w:val="Заголовок №2_"/>
    <w:basedOn w:val="a0"/>
    <w:link w:val="20"/>
    <w:rsid w:val="004B2267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4B226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4B2267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3105pt">
    <w:name w:val="Основной текст (3) + 10;5 pt;Не полужирный"/>
    <w:basedOn w:val="3"/>
    <w:rsid w:val="004B2267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4B2267"/>
    <w:pPr>
      <w:widowControl w:val="0"/>
      <w:shd w:val="clear" w:color="auto" w:fill="FFFFFF"/>
      <w:spacing w:after="0" w:line="259" w:lineRule="exact"/>
      <w:ind w:hanging="220"/>
      <w:jc w:val="right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20">
    <w:name w:val="Заголовок №2"/>
    <w:basedOn w:val="a"/>
    <w:link w:val="2"/>
    <w:rsid w:val="004B2267"/>
    <w:pPr>
      <w:widowControl w:val="0"/>
      <w:shd w:val="clear" w:color="auto" w:fill="FFFFFF"/>
      <w:spacing w:before="300" w:after="60" w:line="0" w:lineRule="atLeast"/>
      <w:ind w:hanging="460"/>
      <w:outlineLvl w:val="1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4B2267"/>
    <w:pPr>
      <w:widowControl w:val="0"/>
      <w:shd w:val="clear" w:color="auto" w:fill="FFFFFF"/>
      <w:spacing w:before="300" w:after="0" w:line="254" w:lineRule="exact"/>
    </w:pPr>
    <w:rPr>
      <w:rFonts w:ascii="Arial Unicode MS" w:eastAsia="Arial Unicode MS" w:hAnsi="Arial Unicode MS" w:cs="Arial Unicode MS"/>
      <w:b/>
      <w:bCs/>
      <w:lang w:eastAsia="en-US"/>
    </w:rPr>
  </w:style>
  <w:style w:type="character" w:customStyle="1" w:styleId="31">
    <w:name w:val="Сноска (3)_"/>
    <w:basedOn w:val="a0"/>
    <w:link w:val="32"/>
    <w:rsid w:val="004B2267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a9">
    <w:name w:val="Сноска_"/>
    <w:basedOn w:val="a0"/>
    <w:link w:val="aa"/>
    <w:rsid w:val="004B2267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32">
    <w:name w:val="Сноска (3)"/>
    <w:basedOn w:val="a"/>
    <w:link w:val="31"/>
    <w:rsid w:val="004B2267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 Unicode MS" w:eastAsia="Arial Unicode MS" w:hAnsi="Arial Unicode MS" w:cs="Arial Unicode MS"/>
      <w:b/>
      <w:bCs/>
      <w:lang w:eastAsia="en-US"/>
    </w:rPr>
  </w:style>
  <w:style w:type="paragraph" w:customStyle="1" w:styleId="aa">
    <w:name w:val="Сноска"/>
    <w:basedOn w:val="a"/>
    <w:link w:val="a9"/>
    <w:rsid w:val="004B2267"/>
    <w:pPr>
      <w:widowControl w:val="0"/>
      <w:shd w:val="clear" w:color="auto" w:fill="FFFFFF"/>
      <w:spacing w:after="0" w:line="250" w:lineRule="exact"/>
      <w:ind w:firstLine="540"/>
      <w:jc w:val="both"/>
    </w:pPr>
    <w:rPr>
      <w:rFonts w:ascii="Arial Unicode MS" w:eastAsia="Arial Unicode MS" w:hAnsi="Arial Unicode MS" w:cs="Arial Unicode MS"/>
      <w:sz w:val="21"/>
      <w:szCs w:val="21"/>
      <w:lang w:eastAsia="en-US"/>
    </w:rPr>
  </w:style>
  <w:style w:type="character" w:customStyle="1" w:styleId="40">
    <w:name w:val="Основной текст (4)_"/>
    <w:basedOn w:val="a0"/>
    <w:link w:val="41"/>
    <w:rsid w:val="004B2267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42">
    <w:name w:val="Основной текст (4) + Полужирный;Не курсив"/>
    <w:basedOn w:val="40"/>
    <w:rsid w:val="004B226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4B2267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4B2267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4B2267"/>
    <w:pPr>
      <w:widowControl w:val="0"/>
      <w:shd w:val="clear" w:color="auto" w:fill="FFFFFF"/>
      <w:spacing w:before="240" w:after="240" w:line="0" w:lineRule="atLeast"/>
      <w:jc w:val="center"/>
    </w:pPr>
    <w:rPr>
      <w:rFonts w:ascii="Arial" w:eastAsia="Arial" w:hAnsi="Arial" w:cs="Arial"/>
      <w:i/>
      <w:iCs/>
      <w:sz w:val="20"/>
      <w:szCs w:val="20"/>
      <w:lang w:eastAsia="en-US"/>
    </w:rPr>
  </w:style>
  <w:style w:type="paragraph" w:customStyle="1" w:styleId="50">
    <w:name w:val="Основной текст (5)"/>
    <w:basedOn w:val="a"/>
    <w:link w:val="5"/>
    <w:rsid w:val="004B2267"/>
    <w:pPr>
      <w:widowControl w:val="0"/>
      <w:shd w:val="clear" w:color="auto" w:fill="FFFFFF"/>
      <w:spacing w:before="480" w:after="0" w:line="250" w:lineRule="exact"/>
      <w:ind w:hanging="460"/>
      <w:jc w:val="center"/>
    </w:pPr>
    <w:rPr>
      <w:rFonts w:ascii="Arial" w:eastAsia="Arial" w:hAnsi="Arial" w:cs="Arial"/>
      <w:b/>
      <w:bCs/>
      <w:sz w:val="20"/>
      <w:szCs w:val="20"/>
      <w:lang w:eastAsia="en-US"/>
    </w:rPr>
  </w:style>
  <w:style w:type="character" w:customStyle="1" w:styleId="22">
    <w:name w:val="Основной текст (2)_"/>
    <w:basedOn w:val="a0"/>
    <w:link w:val="23"/>
    <w:rsid w:val="00173F32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rsid w:val="00173F32"/>
    <w:pPr>
      <w:widowControl w:val="0"/>
      <w:shd w:val="clear" w:color="auto" w:fill="FFFFFF"/>
      <w:spacing w:before="300" w:after="0" w:line="25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23">
    <w:name w:val="Основной текст (2)"/>
    <w:basedOn w:val="a"/>
    <w:link w:val="22"/>
    <w:rsid w:val="00173F32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3C732-F866-4D7A-A3E5-5197B691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16</Words>
  <Characters>2289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-3</cp:lastModifiedBy>
  <cp:revision>2</cp:revision>
  <cp:lastPrinted>2015-10-26T13:50:00Z</cp:lastPrinted>
  <dcterms:created xsi:type="dcterms:W3CDTF">2017-05-09T21:13:00Z</dcterms:created>
  <dcterms:modified xsi:type="dcterms:W3CDTF">2017-05-09T21:13:00Z</dcterms:modified>
</cp:coreProperties>
</file>